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4B7" w:rsidRDefault="008625DE" w:rsidP="009F44B7">
      <w:pPr>
        <w:jc w:val="center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§</w:t>
      </w:r>
      <w:r w:rsidR="00456B7B">
        <w:rPr>
          <w:rFonts w:asciiTheme="minorEastAsia" w:hAnsiTheme="minorEastAsia" w:hint="eastAsia"/>
          <w:bCs/>
          <w:sz w:val="24"/>
          <w:szCs w:val="24"/>
        </w:rPr>
        <w:t>5</w:t>
      </w:r>
      <w:r w:rsidR="009F44B7" w:rsidRPr="009F44B7">
        <w:rPr>
          <w:rFonts w:asciiTheme="minorEastAsia" w:hAnsiTheme="minorEastAsia"/>
          <w:bCs/>
          <w:sz w:val="24"/>
          <w:szCs w:val="24"/>
        </w:rPr>
        <w:t>.</w:t>
      </w:r>
      <w:r w:rsidR="00204B53">
        <w:rPr>
          <w:rFonts w:asciiTheme="minorEastAsia" w:hAnsiTheme="minorEastAsia" w:hint="eastAsia"/>
          <w:bCs/>
          <w:sz w:val="24"/>
          <w:szCs w:val="24"/>
        </w:rPr>
        <w:t>动态数据区与静态数据区</w:t>
      </w:r>
      <w:r w:rsidR="002E249B">
        <w:rPr>
          <w:rFonts w:asciiTheme="minorEastAsia" w:hAnsiTheme="minorEastAsia" w:hint="eastAsia"/>
          <w:bCs/>
          <w:sz w:val="24"/>
          <w:szCs w:val="24"/>
        </w:rPr>
        <w:t>的</w:t>
      </w:r>
      <w:r w:rsidR="00204B53">
        <w:rPr>
          <w:rFonts w:asciiTheme="minorEastAsia" w:hAnsiTheme="minorEastAsia" w:hint="eastAsia"/>
          <w:bCs/>
          <w:sz w:val="24"/>
          <w:szCs w:val="24"/>
        </w:rPr>
        <w:t>研究</w:t>
      </w:r>
      <w:r w:rsidR="002E249B">
        <w:rPr>
          <w:rFonts w:asciiTheme="minorEastAsia" w:hAnsiTheme="minorEastAsia" w:hint="eastAsia"/>
          <w:bCs/>
          <w:sz w:val="24"/>
          <w:szCs w:val="24"/>
        </w:rPr>
        <w:t>与思考</w:t>
      </w:r>
    </w:p>
    <w:p w:rsidR="00204B53" w:rsidRPr="002E249B" w:rsidRDefault="00204B53" w:rsidP="002E249B">
      <w:pPr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15559" w:type="dxa"/>
        <w:tblLayout w:type="fixed"/>
        <w:tblLook w:val="04A0" w:firstRow="1" w:lastRow="0" w:firstColumn="1" w:lastColumn="0" w:noHBand="0" w:noVBand="1"/>
      </w:tblPr>
      <w:tblGrid>
        <w:gridCol w:w="3510"/>
        <w:gridCol w:w="1653"/>
        <w:gridCol w:w="1654"/>
        <w:gridCol w:w="1654"/>
        <w:gridCol w:w="1654"/>
        <w:gridCol w:w="1654"/>
        <w:gridCol w:w="1654"/>
        <w:gridCol w:w="2126"/>
      </w:tblGrid>
      <w:tr w:rsidR="002E249B" w:rsidTr="00694484">
        <w:tc>
          <w:tcPr>
            <w:tcW w:w="3510" w:type="dxa"/>
          </w:tcPr>
          <w:p w:rsidR="002E249B" w:rsidRDefault="002E249B" w:rsidP="00FD3A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测试项</w:t>
            </w:r>
          </w:p>
        </w:tc>
        <w:tc>
          <w:tcPr>
            <w:tcW w:w="1653" w:type="dxa"/>
          </w:tcPr>
          <w:p w:rsidR="002E249B" w:rsidRDefault="002E249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S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2017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x</w:t>
            </w:r>
            <w:r>
              <w:rPr>
                <w:rFonts w:asciiTheme="minorEastAsia" w:hAnsiTheme="minorEastAsia"/>
                <w:sz w:val="24"/>
                <w:szCs w:val="24"/>
              </w:rPr>
              <w:t>86</w:t>
            </w:r>
          </w:p>
        </w:tc>
        <w:tc>
          <w:tcPr>
            <w:tcW w:w="1654" w:type="dxa"/>
          </w:tcPr>
          <w:p w:rsidR="002E249B" w:rsidRDefault="002E249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S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2017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x</w:t>
            </w:r>
            <w:r>
              <w:rPr>
                <w:rFonts w:asciiTheme="minorEastAsia" w:hAnsiTheme="minorEastAsia"/>
                <w:sz w:val="24"/>
                <w:szCs w:val="24"/>
              </w:rPr>
              <w:t>64</w:t>
            </w:r>
          </w:p>
        </w:tc>
        <w:tc>
          <w:tcPr>
            <w:tcW w:w="1654" w:type="dxa"/>
          </w:tcPr>
          <w:p w:rsidR="00694484" w:rsidRDefault="002E249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CodeBlocks</w:t>
            </w:r>
            <w:proofErr w:type="spellEnd"/>
          </w:p>
          <w:p w:rsidR="002E249B" w:rsidRDefault="002E249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32bit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  <w:tc>
          <w:tcPr>
            <w:tcW w:w="1654" w:type="dxa"/>
          </w:tcPr>
          <w:p w:rsidR="00694484" w:rsidRDefault="002E249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ev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++</w:t>
            </w:r>
          </w:p>
          <w:p w:rsidR="002E249B" w:rsidRDefault="002E249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32bit)</w:t>
            </w:r>
          </w:p>
        </w:tc>
        <w:tc>
          <w:tcPr>
            <w:tcW w:w="1654" w:type="dxa"/>
          </w:tcPr>
          <w:p w:rsidR="00694484" w:rsidRDefault="002E249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ev C++</w:t>
            </w:r>
          </w:p>
          <w:p w:rsidR="002E249B" w:rsidRDefault="002E249B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64bit)</w:t>
            </w:r>
          </w:p>
        </w:tc>
        <w:tc>
          <w:tcPr>
            <w:tcW w:w="1654" w:type="dxa"/>
          </w:tcPr>
          <w:p w:rsidR="00694484" w:rsidRDefault="00694484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inux C++</w:t>
            </w:r>
          </w:p>
          <w:p w:rsidR="002E249B" w:rsidRDefault="00694484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64bit)</w:t>
            </w:r>
          </w:p>
        </w:tc>
        <w:tc>
          <w:tcPr>
            <w:tcW w:w="2126" w:type="dxa"/>
          </w:tcPr>
          <w:p w:rsidR="002E249B" w:rsidRDefault="00694484" w:rsidP="00204B5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思考与心得体会</w:t>
            </w:r>
          </w:p>
        </w:tc>
      </w:tr>
      <w:tr w:rsidR="005C0F46" w:rsidTr="00694484">
        <w:tc>
          <w:tcPr>
            <w:tcW w:w="3510" w:type="dxa"/>
          </w:tcPr>
          <w:p w:rsidR="005C0F46" w:rsidRDefault="005C0F46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动态数据区大小（精确到</w:t>
            </w:r>
            <w:r>
              <w:rPr>
                <w:rFonts w:asciiTheme="minorEastAsia" w:hAnsiTheme="minorEastAsia"/>
                <w:sz w:val="24"/>
                <w:szCs w:val="24"/>
              </w:rPr>
              <w:t>6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KB）</w:t>
            </w:r>
          </w:p>
        </w:tc>
        <w:tc>
          <w:tcPr>
            <w:tcW w:w="1653" w:type="dxa"/>
          </w:tcPr>
          <w:p w:rsidR="005C0F46" w:rsidRDefault="005C0F46" w:rsidP="005C0F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MB</w:t>
            </w:r>
          </w:p>
        </w:tc>
        <w:tc>
          <w:tcPr>
            <w:tcW w:w="1654" w:type="dxa"/>
          </w:tcPr>
          <w:p w:rsidR="00246D11" w:rsidRDefault="00246D11" w:rsidP="005C0F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MB</w:t>
            </w:r>
          </w:p>
        </w:tc>
        <w:tc>
          <w:tcPr>
            <w:tcW w:w="1654" w:type="dxa"/>
          </w:tcPr>
          <w:p w:rsidR="002230F4" w:rsidRDefault="002230F4" w:rsidP="005C0F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MB</w:t>
            </w:r>
          </w:p>
        </w:tc>
        <w:tc>
          <w:tcPr>
            <w:tcW w:w="1654" w:type="dxa"/>
          </w:tcPr>
          <w:p w:rsidR="005C0F46" w:rsidRDefault="003F3B8B" w:rsidP="005C0F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MB</w:t>
            </w:r>
          </w:p>
        </w:tc>
        <w:tc>
          <w:tcPr>
            <w:tcW w:w="1654" w:type="dxa"/>
          </w:tcPr>
          <w:p w:rsidR="005C0F46" w:rsidRDefault="005C0F46" w:rsidP="005C0F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MB</w:t>
            </w:r>
          </w:p>
        </w:tc>
        <w:tc>
          <w:tcPr>
            <w:tcW w:w="1654" w:type="dxa"/>
          </w:tcPr>
          <w:p w:rsidR="00EA6EB0" w:rsidRDefault="009D5315" w:rsidP="005C0F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  <w:r w:rsidR="00EA6EB0">
              <w:rPr>
                <w:rFonts w:asciiTheme="minorEastAsia" w:hAnsiTheme="minorEastAsia"/>
                <w:sz w:val="24"/>
                <w:szCs w:val="24"/>
              </w:rPr>
              <w:t>MB</w:t>
            </w:r>
          </w:p>
        </w:tc>
        <w:tc>
          <w:tcPr>
            <w:tcW w:w="2126" w:type="dxa"/>
          </w:tcPr>
          <w:p w:rsidR="005C0F46" w:rsidRDefault="00624541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同</w:t>
            </w:r>
            <w:r w:rsidR="001D14EC">
              <w:rPr>
                <w:rFonts w:asciiTheme="minorEastAsia" w:hAnsiTheme="minorEastAsia" w:hint="eastAsia"/>
                <w:sz w:val="24"/>
                <w:szCs w:val="24"/>
              </w:rPr>
              <w:t>操作</w:t>
            </w:r>
            <w:r w:rsidR="00790A72">
              <w:rPr>
                <w:rFonts w:asciiTheme="minorEastAsia" w:hAnsiTheme="minorEastAsia" w:hint="eastAsia"/>
                <w:sz w:val="24"/>
                <w:szCs w:val="24"/>
              </w:rPr>
              <w:t>系统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编译器对栈的大小设置有所不同，VS默认为1MB，</w:t>
            </w:r>
            <w:r w:rsidR="00071FBD">
              <w:rPr>
                <w:rFonts w:asciiTheme="minorEastAsia" w:hAnsiTheme="minorEastAsia" w:hint="eastAsia"/>
                <w:sz w:val="24"/>
                <w:szCs w:val="24"/>
              </w:rPr>
              <w:t>Windows下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gcc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系列默认为2MB</w:t>
            </w:r>
            <w:r w:rsidR="00071FBD">
              <w:rPr>
                <w:rFonts w:asciiTheme="minorEastAsia" w:hAnsiTheme="minorEastAsia" w:hint="eastAsia"/>
                <w:sz w:val="24"/>
                <w:szCs w:val="24"/>
              </w:rPr>
              <w:t>，Linux下为8MB</w:t>
            </w:r>
          </w:p>
        </w:tc>
      </w:tr>
      <w:tr w:rsidR="005C0F46" w:rsidTr="00694484">
        <w:tc>
          <w:tcPr>
            <w:tcW w:w="3510" w:type="dxa"/>
          </w:tcPr>
          <w:p w:rsidR="005C0F46" w:rsidRDefault="005C0F46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极限定义下动态数据区的上限</w:t>
            </w:r>
          </w:p>
          <w:p w:rsidR="005C0F46" w:rsidRDefault="005C0F46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起始分配地址）</w:t>
            </w:r>
          </w:p>
        </w:tc>
        <w:tc>
          <w:tcPr>
            <w:tcW w:w="1653" w:type="dxa"/>
          </w:tcPr>
          <w:p w:rsidR="003F3B8B" w:rsidRDefault="00246D11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 w:rsidRPr="00246D11">
              <w:rPr>
                <w:rFonts w:asciiTheme="minorEastAsia" w:hAnsiTheme="minorEastAsia"/>
                <w:sz w:val="24"/>
                <w:szCs w:val="24"/>
              </w:rPr>
              <w:t>00EB5138</w:t>
            </w:r>
          </w:p>
        </w:tc>
        <w:tc>
          <w:tcPr>
            <w:tcW w:w="1654" w:type="dxa"/>
          </w:tcPr>
          <w:p w:rsidR="005C0F46" w:rsidRDefault="00246D11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 w:rsidRPr="00246D11">
              <w:rPr>
                <w:rFonts w:asciiTheme="minorEastAsia" w:hAnsiTheme="minorEastAsia"/>
                <w:sz w:val="24"/>
                <w:szCs w:val="24"/>
              </w:rPr>
              <w:t>00000017E4D06060</w:t>
            </w:r>
          </w:p>
        </w:tc>
        <w:tc>
          <w:tcPr>
            <w:tcW w:w="1654" w:type="dxa"/>
          </w:tcPr>
          <w:p w:rsidR="005C0F46" w:rsidRDefault="002230F4" w:rsidP="002230F4">
            <w:pPr>
              <w:rPr>
                <w:rFonts w:asciiTheme="minorEastAsia" w:hAnsiTheme="minorEastAsia"/>
                <w:sz w:val="24"/>
                <w:szCs w:val="24"/>
              </w:rPr>
            </w:pPr>
            <w:r w:rsidRPr="00620BFC">
              <w:rPr>
                <w:rFonts w:asciiTheme="minorEastAsia" w:hAnsiTheme="minorEastAsia"/>
                <w:sz w:val="24"/>
                <w:szCs w:val="24"/>
              </w:rPr>
              <w:t>0x741554f4</w:t>
            </w:r>
          </w:p>
        </w:tc>
        <w:tc>
          <w:tcPr>
            <w:tcW w:w="1654" w:type="dxa"/>
          </w:tcPr>
          <w:p w:rsidR="005C0F46" w:rsidRDefault="003F3B8B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 w:rsidRPr="003F3B8B">
              <w:rPr>
                <w:rFonts w:asciiTheme="minorEastAsia" w:hAnsiTheme="minorEastAsia"/>
                <w:sz w:val="24"/>
                <w:szCs w:val="24"/>
              </w:rPr>
              <w:t>0x4e4f50</w:t>
            </w:r>
          </w:p>
        </w:tc>
        <w:tc>
          <w:tcPr>
            <w:tcW w:w="1654" w:type="dxa"/>
          </w:tcPr>
          <w:p w:rsidR="003F3B8B" w:rsidRDefault="003F3B8B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 w:rsidRPr="005C0F46">
              <w:rPr>
                <w:rFonts w:asciiTheme="minorEastAsia" w:hAnsiTheme="minorEastAsia"/>
                <w:sz w:val="24"/>
                <w:szCs w:val="24"/>
              </w:rPr>
              <w:t>0x506050</w:t>
            </w:r>
          </w:p>
        </w:tc>
        <w:tc>
          <w:tcPr>
            <w:tcW w:w="1654" w:type="dxa"/>
          </w:tcPr>
          <w:p w:rsidR="005C0F46" w:rsidRDefault="009D5315" w:rsidP="009D5315">
            <w:pPr>
              <w:rPr>
                <w:rFonts w:asciiTheme="minorEastAsia" w:hAnsiTheme="minorEastAsia"/>
                <w:sz w:val="24"/>
                <w:szCs w:val="24"/>
              </w:rPr>
            </w:pPr>
            <w:r w:rsidRPr="009D5315">
              <w:rPr>
                <w:rFonts w:asciiTheme="minorEastAsia" w:hAnsiTheme="minorEastAsia"/>
                <w:sz w:val="24"/>
                <w:szCs w:val="24"/>
              </w:rPr>
              <w:t>0x7ffe250bcef0</w:t>
            </w:r>
          </w:p>
        </w:tc>
        <w:tc>
          <w:tcPr>
            <w:tcW w:w="2126" w:type="dxa"/>
          </w:tcPr>
          <w:p w:rsidR="005C0F46" w:rsidRDefault="00C9449C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栈的地址有时在堆之上，有时在堆之下</w:t>
            </w:r>
          </w:p>
        </w:tc>
      </w:tr>
      <w:tr w:rsidR="005C0F46" w:rsidTr="00694484">
        <w:tc>
          <w:tcPr>
            <w:tcW w:w="3510" w:type="dxa"/>
          </w:tcPr>
          <w:p w:rsidR="005C0F46" w:rsidRDefault="005C0F46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极限定义下动态数据区的下限</w:t>
            </w:r>
          </w:p>
          <w:p w:rsidR="005C0F46" w:rsidRDefault="005C0F46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结束分配地址）</w:t>
            </w:r>
          </w:p>
        </w:tc>
        <w:tc>
          <w:tcPr>
            <w:tcW w:w="1653" w:type="dxa"/>
          </w:tcPr>
          <w:p w:rsidR="005C0F46" w:rsidRDefault="00246D11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 w:rsidRPr="00246D11">
              <w:rPr>
                <w:rFonts w:asciiTheme="minorEastAsia" w:hAnsiTheme="minorEastAsia"/>
                <w:sz w:val="24"/>
                <w:szCs w:val="24"/>
              </w:rPr>
              <w:t>00FAFC70</w:t>
            </w:r>
          </w:p>
        </w:tc>
        <w:tc>
          <w:tcPr>
            <w:tcW w:w="1654" w:type="dxa"/>
          </w:tcPr>
          <w:p w:rsidR="005C0F46" w:rsidRDefault="00246D11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 w:rsidRPr="00246D11">
              <w:rPr>
                <w:rFonts w:asciiTheme="minorEastAsia" w:hAnsiTheme="minorEastAsia"/>
                <w:sz w:val="24"/>
                <w:szCs w:val="24"/>
              </w:rPr>
              <w:t>00000017E4DFF5C0</w:t>
            </w:r>
          </w:p>
        </w:tc>
        <w:tc>
          <w:tcPr>
            <w:tcW w:w="1654" w:type="dxa"/>
          </w:tcPr>
          <w:p w:rsidR="002230F4" w:rsidRDefault="002230F4" w:rsidP="002230F4">
            <w:pPr>
              <w:rPr>
                <w:rFonts w:asciiTheme="minorEastAsia" w:hAnsiTheme="minorEastAsia"/>
                <w:sz w:val="24"/>
                <w:szCs w:val="24"/>
              </w:rPr>
            </w:pPr>
            <w:r w:rsidRPr="00620BFC">
              <w:rPr>
                <w:rFonts w:asciiTheme="minorEastAsia" w:hAnsiTheme="minorEastAsia"/>
                <w:sz w:val="24"/>
                <w:szCs w:val="24"/>
              </w:rPr>
              <w:t>0x7434ff00</w:t>
            </w:r>
          </w:p>
          <w:p w:rsidR="005C0F46" w:rsidRDefault="005C0F46" w:rsidP="005C0F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4" w:type="dxa"/>
          </w:tcPr>
          <w:p w:rsidR="005C0F46" w:rsidRDefault="003F3B8B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 w:rsidRPr="003F3B8B">
              <w:rPr>
                <w:rFonts w:asciiTheme="minorEastAsia" w:hAnsiTheme="minorEastAsia"/>
                <w:sz w:val="24"/>
                <w:szCs w:val="24"/>
              </w:rPr>
              <w:t>0x6dfea0</w:t>
            </w:r>
          </w:p>
        </w:tc>
        <w:tc>
          <w:tcPr>
            <w:tcW w:w="1654" w:type="dxa"/>
          </w:tcPr>
          <w:p w:rsidR="005C0F46" w:rsidRDefault="003F3B8B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 w:rsidRPr="005C0F46">
              <w:rPr>
                <w:rFonts w:asciiTheme="minorEastAsia" w:hAnsiTheme="minorEastAsia"/>
                <w:sz w:val="24"/>
                <w:szCs w:val="24"/>
              </w:rPr>
              <w:t>0x6ffe50</w:t>
            </w:r>
          </w:p>
        </w:tc>
        <w:tc>
          <w:tcPr>
            <w:tcW w:w="1654" w:type="dxa"/>
          </w:tcPr>
          <w:p w:rsidR="005C0F46" w:rsidRDefault="009D5315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 w:rsidRPr="009D5315">
              <w:rPr>
                <w:rFonts w:asciiTheme="minorEastAsia" w:hAnsiTheme="minorEastAsia" w:hint="eastAsia"/>
                <w:sz w:val="24"/>
                <w:szCs w:val="24"/>
              </w:rPr>
              <w:t>0x7ffe258bb1b0</w:t>
            </w:r>
          </w:p>
        </w:tc>
        <w:tc>
          <w:tcPr>
            <w:tcW w:w="2126" w:type="dxa"/>
          </w:tcPr>
          <w:p w:rsidR="005C0F46" w:rsidRDefault="00C9449C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栈中不同变量的地址</w:t>
            </w:r>
            <w:r w:rsidR="00303181">
              <w:rPr>
                <w:rFonts w:asciiTheme="minorEastAsia" w:hAnsiTheme="minorEastAsia" w:hint="eastAsia"/>
                <w:sz w:val="24"/>
                <w:szCs w:val="24"/>
              </w:rPr>
              <w:t>随定义的次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由高到低</w:t>
            </w:r>
            <w:r w:rsidR="00303181">
              <w:rPr>
                <w:rFonts w:asciiTheme="minorEastAsia" w:hAnsiTheme="minorEastAsia" w:hint="eastAsia"/>
                <w:sz w:val="24"/>
                <w:szCs w:val="24"/>
              </w:rPr>
              <w:t>排列</w:t>
            </w:r>
          </w:p>
          <w:p w:rsidR="00076D66" w:rsidRDefault="00076D66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(VS x6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除外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</w:tr>
      <w:tr w:rsidR="005C0F46" w:rsidTr="00694484">
        <w:tc>
          <w:tcPr>
            <w:tcW w:w="3510" w:type="dxa"/>
          </w:tcPr>
          <w:p w:rsidR="005C0F46" w:rsidRDefault="005C0F46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静态数据区大小（精确到</w:t>
            </w:r>
            <w:r>
              <w:rPr>
                <w:rFonts w:asciiTheme="minorEastAsia" w:hAnsiTheme="minorEastAsia"/>
                <w:sz w:val="24"/>
                <w:szCs w:val="24"/>
              </w:rPr>
              <w:t>6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KB）</w:t>
            </w:r>
          </w:p>
        </w:tc>
        <w:tc>
          <w:tcPr>
            <w:tcW w:w="1653" w:type="dxa"/>
          </w:tcPr>
          <w:p w:rsidR="005C0F46" w:rsidRDefault="002F4723" w:rsidP="005C0F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  <w:r w:rsidR="006C32FE">
              <w:rPr>
                <w:rFonts w:asciiTheme="minorEastAsia" w:hAnsiTheme="minorEastAsia"/>
                <w:sz w:val="24"/>
                <w:szCs w:val="24"/>
              </w:rPr>
              <w:t>50</w:t>
            </w:r>
            <w:r>
              <w:rPr>
                <w:rFonts w:asciiTheme="minorEastAsia" w:hAnsiTheme="minorEastAsia"/>
                <w:sz w:val="24"/>
                <w:szCs w:val="24"/>
              </w:rPr>
              <w:t>MB</w:t>
            </w:r>
          </w:p>
        </w:tc>
        <w:tc>
          <w:tcPr>
            <w:tcW w:w="1654" w:type="dxa"/>
          </w:tcPr>
          <w:p w:rsidR="005C0F46" w:rsidRDefault="002F4723" w:rsidP="005C0F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892MB</w:t>
            </w:r>
          </w:p>
        </w:tc>
        <w:tc>
          <w:tcPr>
            <w:tcW w:w="1654" w:type="dxa"/>
          </w:tcPr>
          <w:p w:rsidR="005C0F46" w:rsidRDefault="002230F4" w:rsidP="005C0F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852MB</w:t>
            </w:r>
          </w:p>
        </w:tc>
        <w:tc>
          <w:tcPr>
            <w:tcW w:w="1654" w:type="dxa"/>
          </w:tcPr>
          <w:p w:rsidR="005C0F46" w:rsidRDefault="003F3B8B" w:rsidP="005C0F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903MB</w:t>
            </w:r>
          </w:p>
        </w:tc>
        <w:tc>
          <w:tcPr>
            <w:tcW w:w="1654" w:type="dxa"/>
          </w:tcPr>
          <w:p w:rsidR="005C0F46" w:rsidRDefault="005C0F46" w:rsidP="005C0F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903MB</w:t>
            </w:r>
          </w:p>
        </w:tc>
        <w:tc>
          <w:tcPr>
            <w:tcW w:w="1654" w:type="dxa"/>
          </w:tcPr>
          <w:p w:rsidR="00B25254" w:rsidRDefault="00B25254" w:rsidP="005C0F46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43MB</w:t>
            </w:r>
          </w:p>
        </w:tc>
        <w:tc>
          <w:tcPr>
            <w:tcW w:w="2126" w:type="dxa"/>
          </w:tcPr>
          <w:p w:rsidR="005C0F46" w:rsidRDefault="00624541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同操作系统对堆的大小设置差异很大，Windows下为小于2G</w:t>
            </w:r>
            <w:r w:rsidR="00C9449C">
              <w:rPr>
                <w:rFonts w:asciiTheme="minorEastAsia" w:hAnsiTheme="minorEastAsia" w:hint="eastAsia"/>
                <w:sz w:val="24"/>
                <w:szCs w:val="24"/>
              </w:rPr>
              <w:t>B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Linux下为</w:t>
            </w:r>
            <w:r w:rsidR="00C9449C">
              <w:rPr>
                <w:rFonts w:asciiTheme="minorEastAsia" w:hAnsiTheme="minorEastAsia" w:hint="eastAsia"/>
                <w:sz w:val="24"/>
                <w:szCs w:val="24"/>
              </w:rPr>
              <w:t>小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5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M</w:t>
            </w:r>
            <w:r w:rsidR="00C9449C">
              <w:rPr>
                <w:rFonts w:asciiTheme="minorEastAsia" w:hAnsiTheme="minorEastAsia" w:hint="eastAsia"/>
                <w:sz w:val="24"/>
                <w:szCs w:val="24"/>
              </w:rPr>
              <w:t>B</w:t>
            </w:r>
            <w:r w:rsidR="00934F4E">
              <w:rPr>
                <w:rFonts w:asciiTheme="minorEastAsia" w:hAnsiTheme="minorEastAsia" w:hint="eastAsia"/>
                <w:sz w:val="24"/>
                <w:szCs w:val="24"/>
              </w:rPr>
              <w:t>（用户配置）</w:t>
            </w:r>
          </w:p>
        </w:tc>
      </w:tr>
      <w:tr w:rsidR="005C0F46" w:rsidRPr="00303181" w:rsidTr="00694484">
        <w:tc>
          <w:tcPr>
            <w:tcW w:w="3510" w:type="dxa"/>
          </w:tcPr>
          <w:p w:rsidR="005C0F46" w:rsidRDefault="005C0F46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极限定义下静态数据区的上限</w:t>
            </w:r>
          </w:p>
          <w:p w:rsidR="005C0F46" w:rsidRDefault="005C0F46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起始分配地址）</w:t>
            </w:r>
          </w:p>
        </w:tc>
        <w:tc>
          <w:tcPr>
            <w:tcW w:w="1653" w:type="dxa"/>
          </w:tcPr>
          <w:p w:rsidR="005C0F46" w:rsidRDefault="006C32FE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 w:rsidRPr="006C32FE">
              <w:rPr>
                <w:rFonts w:asciiTheme="minorEastAsia" w:hAnsiTheme="minorEastAsia"/>
                <w:sz w:val="24"/>
                <w:szCs w:val="24"/>
              </w:rPr>
              <w:t>0011C138</w:t>
            </w:r>
          </w:p>
        </w:tc>
        <w:tc>
          <w:tcPr>
            <w:tcW w:w="1654" w:type="dxa"/>
          </w:tcPr>
          <w:p w:rsidR="005C0F46" w:rsidRDefault="00843671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 w:rsidRPr="00843671">
              <w:rPr>
                <w:rFonts w:asciiTheme="minorEastAsia" w:hAnsiTheme="minorEastAsia"/>
                <w:sz w:val="24"/>
                <w:szCs w:val="24"/>
              </w:rPr>
              <w:t>00007FF6A032D160</w:t>
            </w:r>
          </w:p>
        </w:tc>
        <w:tc>
          <w:tcPr>
            <w:tcW w:w="1654" w:type="dxa"/>
          </w:tcPr>
          <w:p w:rsidR="002230F4" w:rsidRDefault="002230F4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 w:rsidRPr="00620BFC">
              <w:rPr>
                <w:rFonts w:asciiTheme="minorEastAsia" w:hAnsiTheme="minorEastAsia"/>
                <w:sz w:val="24"/>
                <w:szCs w:val="24"/>
              </w:rPr>
              <w:t>0x4c6020</w:t>
            </w:r>
          </w:p>
          <w:p w:rsidR="005C0F46" w:rsidRDefault="005C0F46" w:rsidP="005C0F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54" w:type="dxa"/>
          </w:tcPr>
          <w:p w:rsidR="005C0F46" w:rsidRDefault="003F3B8B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 w:rsidRPr="003F3B8B">
              <w:rPr>
                <w:rFonts w:asciiTheme="minorEastAsia" w:hAnsiTheme="minorEastAsia"/>
                <w:sz w:val="24"/>
                <w:szCs w:val="24"/>
              </w:rPr>
              <w:t>0x491040</w:t>
            </w:r>
          </w:p>
        </w:tc>
        <w:tc>
          <w:tcPr>
            <w:tcW w:w="1654" w:type="dxa"/>
          </w:tcPr>
          <w:p w:rsidR="005C0F46" w:rsidRDefault="003F3B8B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  <w:r w:rsidRPr="002011B3">
              <w:rPr>
                <w:rFonts w:asciiTheme="minorEastAsia" w:hAnsiTheme="minorEastAsia"/>
                <w:sz w:val="24"/>
                <w:szCs w:val="24"/>
              </w:rPr>
              <w:t>x4a7040</w:t>
            </w:r>
          </w:p>
        </w:tc>
        <w:tc>
          <w:tcPr>
            <w:tcW w:w="1654" w:type="dxa"/>
          </w:tcPr>
          <w:p w:rsidR="005C0F46" w:rsidRDefault="00B25254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 w:rsidRPr="00B25254">
              <w:rPr>
                <w:rFonts w:asciiTheme="minorEastAsia" w:hAnsiTheme="minorEastAsia"/>
                <w:sz w:val="24"/>
                <w:szCs w:val="24"/>
              </w:rPr>
              <w:t>0x601180</w:t>
            </w:r>
          </w:p>
        </w:tc>
        <w:tc>
          <w:tcPr>
            <w:tcW w:w="2126" w:type="dxa"/>
          </w:tcPr>
          <w:p w:rsidR="005C0F46" w:rsidRDefault="00303181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堆的地址有时在栈之上，有时在栈之下</w:t>
            </w:r>
          </w:p>
        </w:tc>
      </w:tr>
      <w:tr w:rsidR="005C0F46" w:rsidTr="00694484">
        <w:tc>
          <w:tcPr>
            <w:tcW w:w="3510" w:type="dxa"/>
          </w:tcPr>
          <w:p w:rsidR="005C0F46" w:rsidRDefault="005C0F46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极限定义下静态数据区的下限</w:t>
            </w:r>
          </w:p>
          <w:p w:rsidR="005C0F46" w:rsidRDefault="005C0F46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结束分配地址）</w:t>
            </w:r>
          </w:p>
        </w:tc>
        <w:tc>
          <w:tcPr>
            <w:tcW w:w="1653" w:type="dxa"/>
          </w:tcPr>
          <w:p w:rsidR="005C0F46" w:rsidRDefault="006C32FE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 w:rsidRPr="006C32FE">
              <w:rPr>
                <w:rFonts w:asciiTheme="minorEastAsia" w:hAnsiTheme="minorEastAsia"/>
                <w:sz w:val="24"/>
                <w:szCs w:val="24"/>
              </w:rPr>
              <w:t>73B3CE38</w:t>
            </w:r>
          </w:p>
        </w:tc>
        <w:tc>
          <w:tcPr>
            <w:tcW w:w="1654" w:type="dxa"/>
          </w:tcPr>
          <w:p w:rsidR="005C0F46" w:rsidRDefault="00E171AB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 w:rsidRPr="00E171AB">
              <w:rPr>
                <w:rFonts w:asciiTheme="minorEastAsia" w:hAnsiTheme="minorEastAsia"/>
                <w:sz w:val="24"/>
                <w:szCs w:val="24"/>
              </w:rPr>
              <w:t>00007FF7167BCA60</w:t>
            </w:r>
          </w:p>
        </w:tc>
        <w:tc>
          <w:tcPr>
            <w:tcW w:w="1654" w:type="dxa"/>
          </w:tcPr>
          <w:p w:rsidR="005C0F46" w:rsidRDefault="002230F4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 w:rsidRPr="00620BFC">
              <w:rPr>
                <w:rFonts w:asciiTheme="minorEastAsia" w:hAnsiTheme="minorEastAsia"/>
                <w:sz w:val="24"/>
                <w:szCs w:val="24"/>
              </w:rPr>
              <w:t>0x74130c20</w:t>
            </w:r>
          </w:p>
        </w:tc>
        <w:tc>
          <w:tcPr>
            <w:tcW w:w="1654" w:type="dxa"/>
          </w:tcPr>
          <w:p w:rsidR="005C0F46" w:rsidRDefault="003F3B8B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 w:rsidRPr="003F3B8B">
              <w:rPr>
                <w:rFonts w:asciiTheme="minorEastAsia" w:hAnsiTheme="minorEastAsia"/>
                <w:sz w:val="24"/>
                <w:szCs w:val="24"/>
              </w:rPr>
              <w:t>0x773928d4</w:t>
            </w:r>
          </w:p>
        </w:tc>
        <w:tc>
          <w:tcPr>
            <w:tcW w:w="1654" w:type="dxa"/>
          </w:tcPr>
          <w:p w:rsidR="003F3B8B" w:rsidRDefault="003F3B8B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 w:rsidRPr="002011B3">
              <w:rPr>
                <w:rFonts w:asciiTheme="minorEastAsia" w:hAnsiTheme="minorEastAsia"/>
                <w:sz w:val="24"/>
                <w:szCs w:val="24"/>
              </w:rPr>
              <w:t>0x773a88d4</w:t>
            </w:r>
          </w:p>
        </w:tc>
        <w:tc>
          <w:tcPr>
            <w:tcW w:w="1654" w:type="dxa"/>
          </w:tcPr>
          <w:p w:rsidR="005C0F46" w:rsidRDefault="00B25254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 w:rsidRPr="00B25254">
              <w:rPr>
                <w:rFonts w:asciiTheme="minorEastAsia" w:hAnsiTheme="minorEastAsia"/>
                <w:sz w:val="24"/>
                <w:szCs w:val="24"/>
              </w:rPr>
              <w:t>0xf9b8ffc</w:t>
            </w:r>
          </w:p>
        </w:tc>
        <w:tc>
          <w:tcPr>
            <w:tcW w:w="2126" w:type="dxa"/>
          </w:tcPr>
          <w:p w:rsidR="005C0F46" w:rsidRDefault="00303181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堆中不同变量的地址随定义的次序由低到高排列</w:t>
            </w:r>
          </w:p>
        </w:tc>
      </w:tr>
      <w:tr w:rsidR="005C0F46" w:rsidTr="00694484">
        <w:tc>
          <w:tcPr>
            <w:tcW w:w="3510" w:type="dxa"/>
          </w:tcPr>
          <w:p w:rsidR="005C0F46" w:rsidRDefault="005C0F46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如果动态数据区和静态数据区都极限定义，两者地址最近相差多少？</w:t>
            </w:r>
          </w:p>
        </w:tc>
        <w:tc>
          <w:tcPr>
            <w:tcW w:w="1653" w:type="dxa"/>
          </w:tcPr>
          <w:p w:rsidR="006C32FE" w:rsidRDefault="006C32FE" w:rsidP="006C32F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.8</w:t>
            </w:r>
            <w:r w:rsidR="00A9415E">
              <w:rPr>
                <w:rFonts w:asciiTheme="minorEastAsia" w:hAnsiTheme="minorEastAsia"/>
                <w:sz w:val="24"/>
                <w:szCs w:val="24"/>
              </w:rPr>
              <w:t>MB</w:t>
            </w:r>
          </w:p>
        </w:tc>
        <w:tc>
          <w:tcPr>
            <w:tcW w:w="1654" w:type="dxa"/>
          </w:tcPr>
          <w:p w:rsidR="00823063" w:rsidRDefault="00823063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27TB</w:t>
            </w:r>
          </w:p>
        </w:tc>
        <w:tc>
          <w:tcPr>
            <w:tcW w:w="1654" w:type="dxa"/>
          </w:tcPr>
          <w:p w:rsidR="002230F4" w:rsidRDefault="002230F4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MB</w:t>
            </w:r>
          </w:p>
        </w:tc>
        <w:tc>
          <w:tcPr>
            <w:tcW w:w="1654" w:type="dxa"/>
          </w:tcPr>
          <w:p w:rsidR="00056D30" w:rsidRDefault="00056D30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sz w:val="24"/>
                <w:szCs w:val="24"/>
              </w:rPr>
              <w:t>0MB</w:t>
            </w:r>
          </w:p>
        </w:tc>
        <w:tc>
          <w:tcPr>
            <w:tcW w:w="1654" w:type="dxa"/>
          </w:tcPr>
          <w:p w:rsidR="00056D30" w:rsidRDefault="00056D30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sz w:val="24"/>
                <w:szCs w:val="24"/>
              </w:rPr>
              <w:t>0MB</w:t>
            </w:r>
          </w:p>
        </w:tc>
        <w:tc>
          <w:tcPr>
            <w:tcW w:w="1654" w:type="dxa"/>
          </w:tcPr>
          <w:p w:rsidR="00B615CE" w:rsidRDefault="00624541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28TB</w:t>
            </w:r>
          </w:p>
        </w:tc>
        <w:tc>
          <w:tcPr>
            <w:tcW w:w="2126" w:type="dxa"/>
          </w:tcPr>
          <w:p w:rsidR="005C0F46" w:rsidRDefault="00303181" w:rsidP="005C0F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同编译器差异很大，但一般来说6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位的编译器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将两者的地址分隔非常大的距离（Dev除外）</w:t>
            </w:r>
          </w:p>
        </w:tc>
      </w:tr>
      <w:tr w:rsidR="00CC7C8A" w:rsidTr="00694484">
        <w:tc>
          <w:tcPr>
            <w:tcW w:w="3510" w:type="dxa"/>
          </w:tcPr>
          <w:p w:rsidR="00CC7C8A" w:rsidRDefault="00CC7C8A" w:rsidP="00CC7C8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 xml:space="preserve">动态数据区，char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x,y</w:t>
            </w:r>
            <w:r>
              <w:rPr>
                <w:rFonts w:asciiTheme="minorEastAsia" w:hAnsiTheme="minorEastAsia"/>
                <w:sz w:val="24"/>
                <w:szCs w:val="24"/>
              </w:rPr>
              <w:t>,z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; 观察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xy</w:t>
            </w:r>
            <w:r>
              <w:rPr>
                <w:rFonts w:asciiTheme="minorEastAsia" w:hAnsiTheme="minorEastAsia"/>
                <w:sz w:val="24"/>
                <w:szCs w:val="24"/>
              </w:rPr>
              <w:t>z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间的地址间隔</w:t>
            </w:r>
          </w:p>
        </w:tc>
        <w:tc>
          <w:tcPr>
            <w:tcW w:w="1653" w:type="dxa"/>
          </w:tcPr>
          <w:p w:rsidR="00CC7C8A" w:rsidRDefault="00EB47D7" w:rsidP="00CC7C8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2B</w:t>
            </w:r>
          </w:p>
        </w:tc>
        <w:tc>
          <w:tcPr>
            <w:tcW w:w="1654" w:type="dxa"/>
          </w:tcPr>
          <w:p w:rsidR="00CC7C8A" w:rsidRDefault="00EB47D7" w:rsidP="00CC7C8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2B</w:t>
            </w:r>
          </w:p>
        </w:tc>
        <w:tc>
          <w:tcPr>
            <w:tcW w:w="1654" w:type="dxa"/>
          </w:tcPr>
          <w:p w:rsidR="00CC7C8A" w:rsidRDefault="00A12D49" w:rsidP="00CC7C8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</w:p>
        </w:tc>
        <w:tc>
          <w:tcPr>
            <w:tcW w:w="1654" w:type="dxa"/>
          </w:tcPr>
          <w:p w:rsidR="00CC7C8A" w:rsidRDefault="00EC620F" w:rsidP="00CC7C8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</w:p>
        </w:tc>
        <w:tc>
          <w:tcPr>
            <w:tcW w:w="1654" w:type="dxa"/>
          </w:tcPr>
          <w:p w:rsidR="00CC7C8A" w:rsidRDefault="00CC7C8A" w:rsidP="00CC7C8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</w:p>
        </w:tc>
        <w:tc>
          <w:tcPr>
            <w:tcW w:w="1654" w:type="dxa"/>
          </w:tcPr>
          <w:p w:rsidR="00CC7C8A" w:rsidRDefault="00EA6EB0" w:rsidP="00CC7C8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</w:p>
        </w:tc>
        <w:tc>
          <w:tcPr>
            <w:tcW w:w="2126" w:type="dxa"/>
          </w:tcPr>
          <w:p w:rsidR="00CC7C8A" w:rsidRDefault="00303181" w:rsidP="00CC7C8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同编译器有不同的表现。VS中变量相隔较远，且为固定常数</w:t>
            </w:r>
            <w:r w:rsidR="00076D66">
              <w:rPr>
                <w:rFonts w:asciiTheme="minorEastAsia" w:hAnsiTheme="minorEastAsia" w:hint="eastAsia"/>
                <w:sz w:val="24"/>
                <w:szCs w:val="24"/>
              </w:rPr>
              <w:t>（x86与x64不同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gcc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系列为变量的大小，即变量在内存中</w:t>
            </w:r>
            <w:r w:rsidR="00076D66">
              <w:rPr>
                <w:rFonts w:asciiTheme="minorEastAsia" w:hAnsiTheme="minorEastAsia" w:hint="eastAsia"/>
                <w:sz w:val="24"/>
                <w:szCs w:val="24"/>
              </w:rPr>
              <w:t>从高到低连续排列</w:t>
            </w:r>
          </w:p>
        </w:tc>
      </w:tr>
      <w:tr w:rsidR="00CC7C8A" w:rsidTr="00694484">
        <w:tc>
          <w:tcPr>
            <w:tcW w:w="3510" w:type="dxa"/>
          </w:tcPr>
          <w:p w:rsidR="00CC7C8A" w:rsidRPr="00FD3AD5" w:rsidRDefault="00CC7C8A" w:rsidP="00CC7C8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动态数据区，int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x,y</w:t>
            </w:r>
            <w:r>
              <w:rPr>
                <w:rFonts w:asciiTheme="minorEastAsia" w:hAnsiTheme="minorEastAsia"/>
                <w:sz w:val="24"/>
                <w:szCs w:val="24"/>
              </w:rPr>
              <w:t>,z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; 观察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xy</w:t>
            </w:r>
            <w:r>
              <w:rPr>
                <w:rFonts w:asciiTheme="minorEastAsia" w:hAnsiTheme="minorEastAsia"/>
                <w:sz w:val="24"/>
                <w:szCs w:val="24"/>
              </w:rPr>
              <w:t>z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间的地址间隔</w:t>
            </w:r>
          </w:p>
        </w:tc>
        <w:tc>
          <w:tcPr>
            <w:tcW w:w="1653" w:type="dxa"/>
          </w:tcPr>
          <w:p w:rsidR="00CC7C8A" w:rsidRDefault="00EB47D7" w:rsidP="00CC7C8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2B</w:t>
            </w:r>
          </w:p>
        </w:tc>
        <w:tc>
          <w:tcPr>
            <w:tcW w:w="1654" w:type="dxa"/>
          </w:tcPr>
          <w:p w:rsidR="00CC7C8A" w:rsidRDefault="00EB47D7" w:rsidP="00CC7C8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2B</w:t>
            </w:r>
          </w:p>
        </w:tc>
        <w:tc>
          <w:tcPr>
            <w:tcW w:w="1654" w:type="dxa"/>
          </w:tcPr>
          <w:p w:rsidR="00CC7C8A" w:rsidRDefault="00A12D49" w:rsidP="00CC7C8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</w:p>
        </w:tc>
        <w:tc>
          <w:tcPr>
            <w:tcW w:w="1654" w:type="dxa"/>
          </w:tcPr>
          <w:p w:rsidR="00CC7C8A" w:rsidRDefault="00EC620F" w:rsidP="00CC7C8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</w:p>
        </w:tc>
        <w:tc>
          <w:tcPr>
            <w:tcW w:w="1654" w:type="dxa"/>
          </w:tcPr>
          <w:p w:rsidR="00CC7C8A" w:rsidRDefault="00CC7C8A" w:rsidP="00CC7C8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</w:p>
        </w:tc>
        <w:tc>
          <w:tcPr>
            <w:tcW w:w="1654" w:type="dxa"/>
          </w:tcPr>
          <w:p w:rsidR="00CC7C8A" w:rsidRDefault="00EA6EB0" w:rsidP="00CC7C8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</w:p>
        </w:tc>
        <w:tc>
          <w:tcPr>
            <w:tcW w:w="2126" w:type="dxa"/>
          </w:tcPr>
          <w:p w:rsidR="00CC7C8A" w:rsidRDefault="00303181" w:rsidP="00CC7C8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同编译器有不同的表现。VS中变量相隔较远，且为固定常数</w:t>
            </w:r>
            <w:r w:rsidR="00076D66">
              <w:rPr>
                <w:rFonts w:asciiTheme="minorEastAsia" w:hAnsiTheme="minorEastAsia" w:hint="eastAsia"/>
                <w:sz w:val="24"/>
                <w:szCs w:val="24"/>
              </w:rPr>
              <w:t>（x86与x64不同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gcc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系列为变量的大小，即变量在内存中</w:t>
            </w:r>
            <w:r w:rsidR="00076D66">
              <w:rPr>
                <w:rFonts w:asciiTheme="minorEastAsia" w:hAnsiTheme="minorEastAsia" w:hint="eastAsia"/>
                <w:sz w:val="24"/>
                <w:szCs w:val="24"/>
              </w:rPr>
              <w:t>从高到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连续排列</w:t>
            </w:r>
          </w:p>
        </w:tc>
      </w:tr>
      <w:tr w:rsidR="00CC7C8A" w:rsidTr="00694484">
        <w:tc>
          <w:tcPr>
            <w:tcW w:w="3510" w:type="dxa"/>
          </w:tcPr>
          <w:p w:rsidR="00CC7C8A" w:rsidRDefault="00CC7C8A" w:rsidP="00CC7C8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动态数据库，char x; int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y; char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z; 观察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xyz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间的地址间隔</w:t>
            </w:r>
          </w:p>
        </w:tc>
        <w:tc>
          <w:tcPr>
            <w:tcW w:w="1653" w:type="dxa"/>
          </w:tcPr>
          <w:p w:rsidR="00CC7C8A" w:rsidRDefault="00EC620F" w:rsidP="00CC7C8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="0011588F">
              <w:rPr>
                <w:rFonts w:asciiTheme="minorEastAsia" w:hAnsiTheme="minorEastAsia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sz w:val="24"/>
                <w:szCs w:val="24"/>
              </w:rPr>
              <w:t>B 9B</w:t>
            </w:r>
          </w:p>
          <w:p w:rsidR="007262CD" w:rsidRDefault="007262CD" w:rsidP="00CC7C8A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x-&gt;y-&gt;z</w:t>
            </w:r>
          </w:p>
        </w:tc>
        <w:tc>
          <w:tcPr>
            <w:tcW w:w="1654" w:type="dxa"/>
          </w:tcPr>
          <w:p w:rsidR="00CC7C8A" w:rsidRDefault="00EC620F" w:rsidP="00CC7C8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0B</w:t>
            </w:r>
          </w:p>
        </w:tc>
        <w:tc>
          <w:tcPr>
            <w:tcW w:w="1654" w:type="dxa"/>
          </w:tcPr>
          <w:p w:rsidR="007262CD" w:rsidRDefault="00A12D49" w:rsidP="007262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/>
                <w:sz w:val="24"/>
                <w:szCs w:val="24"/>
              </w:rPr>
              <w:t>B 1B</w:t>
            </w:r>
            <w:r w:rsidR="007262C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  <w:p w:rsidR="00CC7C8A" w:rsidRDefault="007262CD" w:rsidP="007262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x-&gt;y-&gt;z</w:t>
            </w:r>
          </w:p>
        </w:tc>
        <w:tc>
          <w:tcPr>
            <w:tcW w:w="1654" w:type="dxa"/>
          </w:tcPr>
          <w:p w:rsidR="007262CD" w:rsidRDefault="00EC620F" w:rsidP="007262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/>
                <w:sz w:val="24"/>
                <w:szCs w:val="24"/>
              </w:rPr>
              <w:t>B 1B</w:t>
            </w:r>
            <w:r w:rsidR="007262C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  <w:p w:rsidR="00CC7C8A" w:rsidRDefault="007262CD" w:rsidP="007262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x-&gt;y-&gt;z</w:t>
            </w:r>
          </w:p>
        </w:tc>
        <w:tc>
          <w:tcPr>
            <w:tcW w:w="1654" w:type="dxa"/>
          </w:tcPr>
          <w:p w:rsidR="007262CD" w:rsidRDefault="00CC7C8A" w:rsidP="007262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/>
                <w:sz w:val="24"/>
                <w:szCs w:val="24"/>
              </w:rPr>
              <w:t>B 1B</w:t>
            </w:r>
            <w:r w:rsidR="007262C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  <w:p w:rsidR="00CC7C8A" w:rsidRDefault="007262CD" w:rsidP="007262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x-&gt;y-&gt;z</w:t>
            </w:r>
          </w:p>
        </w:tc>
        <w:tc>
          <w:tcPr>
            <w:tcW w:w="1654" w:type="dxa"/>
          </w:tcPr>
          <w:p w:rsidR="007262CD" w:rsidRDefault="00A12D49" w:rsidP="007262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  <w:r>
              <w:rPr>
                <w:rFonts w:asciiTheme="minorEastAsia" w:hAnsiTheme="minorEastAsia"/>
                <w:sz w:val="24"/>
                <w:szCs w:val="24"/>
              </w:rPr>
              <w:t>B 1B</w:t>
            </w:r>
            <w:r w:rsidR="007262C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  <w:p w:rsidR="00CC7C8A" w:rsidRDefault="007262CD" w:rsidP="007262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x-&gt;y-&gt;z</w:t>
            </w:r>
          </w:p>
        </w:tc>
        <w:tc>
          <w:tcPr>
            <w:tcW w:w="2126" w:type="dxa"/>
          </w:tcPr>
          <w:p w:rsidR="00CC7C8A" w:rsidRDefault="00303181" w:rsidP="00CC7C8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同编译器有不同的表现。VS默认为相隔较远，且为固定常数</w:t>
            </w:r>
            <w:r w:rsidR="00076D66">
              <w:rPr>
                <w:rFonts w:asciiTheme="minorEastAsia" w:hAnsiTheme="minorEastAsia" w:hint="eastAsia"/>
                <w:sz w:val="24"/>
                <w:szCs w:val="24"/>
              </w:rPr>
              <w:t>（x86与x64不同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gcc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系列为变量的大小，即变量在内存中</w:t>
            </w:r>
            <w:r w:rsidR="00076D66">
              <w:rPr>
                <w:rFonts w:asciiTheme="minorEastAsia" w:hAnsiTheme="minorEastAsia" w:hint="eastAsia"/>
                <w:sz w:val="24"/>
                <w:szCs w:val="24"/>
              </w:rPr>
              <w:t>从高到低连续排列</w:t>
            </w:r>
          </w:p>
        </w:tc>
      </w:tr>
      <w:tr w:rsidR="00CC7C8A" w:rsidTr="00694484">
        <w:tc>
          <w:tcPr>
            <w:tcW w:w="3510" w:type="dxa"/>
          </w:tcPr>
          <w:p w:rsidR="00CC7C8A" w:rsidRDefault="00CC7C8A" w:rsidP="00CC7C8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动态数据库，int x; double y; int z; 观察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xyz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间的地址间隔</w:t>
            </w:r>
          </w:p>
        </w:tc>
        <w:tc>
          <w:tcPr>
            <w:tcW w:w="1653" w:type="dxa"/>
          </w:tcPr>
          <w:p w:rsidR="007262CD" w:rsidRDefault="00EC620F" w:rsidP="007262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6B 12B</w:t>
            </w:r>
            <w:r w:rsidR="007262C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  <w:p w:rsidR="00CC7C8A" w:rsidRDefault="007262CD" w:rsidP="007262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x-&gt;y-&gt;z</w:t>
            </w:r>
          </w:p>
        </w:tc>
        <w:tc>
          <w:tcPr>
            <w:tcW w:w="1654" w:type="dxa"/>
          </w:tcPr>
          <w:p w:rsidR="007262CD" w:rsidRDefault="0011588F" w:rsidP="007262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6</w:t>
            </w:r>
            <w:r w:rsidR="00EC620F">
              <w:rPr>
                <w:rFonts w:asciiTheme="minorEastAsia" w:hAnsiTheme="minorEastAsia"/>
                <w:sz w:val="24"/>
                <w:szCs w:val="24"/>
              </w:rPr>
              <w:t>B 28B</w:t>
            </w:r>
            <w:r w:rsidR="007262C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  <w:p w:rsidR="00CC7C8A" w:rsidRDefault="007262CD" w:rsidP="007262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x-&gt;y-&gt;z</w:t>
            </w:r>
          </w:p>
        </w:tc>
        <w:tc>
          <w:tcPr>
            <w:tcW w:w="1654" w:type="dxa"/>
          </w:tcPr>
          <w:p w:rsidR="007262CD" w:rsidRDefault="00A12D49" w:rsidP="007262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2B 4B</w:t>
            </w:r>
            <w:r w:rsidR="007262C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  <w:p w:rsidR="00CC7C8A" w:rsidRDefault="007262CD" w:rsidP="007262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x-&gt;y-&gt;z</w:t>
            </w:r>
          </w:p>
        </w:tc>
        <w:tc>
          <w:tcPr>
            <w:tcW w:w="1654" w:type="dxa"/>
          </w:tcPr>
          <w:p w:rsidR="007262CD" w:rsidRDefault="00EC620F" w:rsidP="007262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2B 4B</w:t>
            </w:r>
            <w:r w:rsidR="007262C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  <w:p w:rsidR="00CC7C8A" w:rsidRDefault="007262CD" w:rsidP="007262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x-&gt;y-&gt;z</w:t>
            </w:r>
          </w:p>
        </w:tc>
        <w:tc>
          <w:tcPr>
            <w:tcW w:w="1654" w:type="dxa"/>
          </w:tcPr>
          <w:p w:rsidR="007262CD" w:rsidRDefault="00CC7C8A" w:rsidP="007262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2B 4B</w:t>
            </w:r>
            <w:r w:rsidR="007262C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  <w:p w:rsidR="00CC7C8A" w:rsidRDefault="007262CD" w:rsidP="007262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x-&gt;y-&gt;z</w:t>
            </w:r>
          </w:p>
        </w:tc>
        <w:tc>
          <w:tcPr>
            <w:tcW w:w="1654" w:type="dxa"/>
          </w:tcPr>
          <w:p w:rsidR="007262CD" w:rsidRDefault="00EA6EB0" w:rsidP="007262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2B 4B</w:t>
            </w:r>
            <w:r w:rsidR="007262C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  <w:p w:rsidR="00CC7C8A" w:rsidRDefault="007262CD" w:rsidP="007262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x-&gt;y-&gt;z</w:t>
            </w:r>
          </w:p>
        </w:tc>
        <w:tc>
          <w:tcPr>
            <w:tcW w:w="2126" w:type="dxa"/>
          </w:tcPr>
          <w:p w:rsidR="00CC7C8A" w:rsidRDefault="00520965" w:rsidP="00CC7C8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同编译器有不同的表现。VS默认为相隔较远，且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固定常数</w:t>
            </w:r>
            <w:r w:rsidR="00076D66">
              <w:rPr>
                <w:rFonts w:asciiTheme="minorEastAsia" w:hAnsiTheme="minorEastAsia" w:hint="eastAsia"/>
                <w:sz w:val="24"/>
                <w:szCs w:val="24"/>
              </w:rPr>
              <w:t>（x86与x64不同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gcc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系列为变量的大小，即变量在内存中</w:t>
            </w:r>
            <w:r w:rsidR="00076D66">
              <w:rPr>
                <w:rFonts w:asciiTheme="minorEastAsia" w:hAnsiTheme="minorEastAsia" w:hint="eastAsia"/>
                <w:sz w:val="24"/>
                <w:szCs w:val="24"/>
              </w:rPr>
              <w:t>从高到低连续排列</w:t>
            </w:r>
          </w:p>
        </w:tc>
      </w:tr>
      <w:tr w:rsidR="00076D66" w:rsidTr="00694484">
        <w:tc>
          <w:tcPr>
            <w:tcW w:w="3510" w:type="dxa"/>
          </w:tcPr>
          <w:p w:rsidR="00076D66" w:rsidRDefault="00076D66" w:rsidP="00076D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动态数据区，int k, a[10];若要使a[x]就是k的地址，x是几</w:t>
            </w:r>
          </w:p>
        </w:tc>
        <w:tc>
          <w:tcPr>
            <w:tcW w:w="1653" w:type="dxa"/>
          </w:tcPr>
          <w:p w:rsidR="00076D66" w:rsidRDefault="00076D66" w:rsidP="00076D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076D66" w:rsidRDefault="00076D66" w:rsidP="00076D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-9</w:t>
            </w:r>
          </w:p>
        </w:tc>
        <w:tc>
          <w:tcPr>
            <w:tcW w:w="1654" w:type="dxa"/>
          </w:tcPr>
          <w:p w:rsidR="00076D66" w:rsidRDefault="00076D66" w:rsidP="00076D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654" w:type="dxa"/>
          </w:tcPr>
          <w:p w:rsidR="00076D66" w:rsidRDefault="00076D66" w:rsidP="00076D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076D66" w:rsidRDefault="00076D66" w:rsidP="00076D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076D66" w:rsidRDefault="00076D66" w:rsidP="00076D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76D66" w:rsidRDefault="00076D66" w:rsidP="00076D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同编译器有不同的表现。其中Dev双版本和Linux相同。VS</w:t>
            </w:r>
            <w:r w:rsidR="00CA37F2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x</w:t>
            </w:r>
            <w:r>
              <w:rPr>
                <w:rFonts w:asciiTheme="minorEastAsia" w:hAnsiTheme="minorEastAsia"/>
                <w:sz w:val="24"/>
                <w:szCs w:val="24"/>
              </w:rPr>
              <w:t>6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最特殊，变量从低到高定义，因此x为负数</w:t>
            </w:r>
          </w:p>
        </w:tc>
      </w:tr>
      <w:tr w:rsidR="00076D66" w:rsidTr="00694484">
        <w:tc>
          <w:tcPr>
            <w:tcW w:w="3510" w:type="dxa"/>
          </w:tcPr>
          <w:p w:rsidR="00076D66" w:rsidRDefault="00076D66" w:rsidP="00076D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静态数据区，char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x,y</w:t>
            </w:r>
            <w:r>
              <w:rPr>
                <w:rFonts w:asciiTheme="minorEastAsia" w:hAnsiTheme="minorEastAsia"/>
                <w:sz w:val="24"/>
                <w:szCs w:val="24"/>
              </w:rPr>
              <w:t>,z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; 观察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xy</w:t>
            </w:r>
            <w:r>
              <w:rPr>
                <w:rFonts w:asciiTheme="minorEastAsia" w:hAnsiTheme="minorEastAsia"/>
                <w:sz w:val="24"/>
                <w:szCs w:val="24"/>
              </w:rPr>
              <w:t>z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间的地址间隔</w:t>
            </w:r>
          </w:p>
        </w:tc>
        <w:tc>
          <w:tcPr>
            <w:tcW w:w="1653" w:type="dxa"/>
          </w:tcPr>
          <w:p w:rsidR="00076D66" w:rsidRDefault="00076D66" w:rsidP="00076D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</w:p>
        </w:tc>
        <w:tc>
          <w:tcPr>
            <w:tcW w:w="1654" w:type="dxa"/>
          </w:tcPr>
          <w:p w:rsidR="00076D66" w:rsidRDefault="00076D66" w:rsidP="00076D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</w:p>
        </w:tc>
        <w:tc>
          <w:tcPr>
            <w:tcW w:w="1654" w:type="dxa"/>
          </w:tcPr>
          <w:p w:rsidR="00076D66" w:rsidRDefault="00076D66" w:rsidP="00076D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</w:p>
        </w:tc>
        <w:tc>
          <w:tcPr>
            <w:tcW w:w="1654" w:type="dxa"/>
          </w:tcPr>
          <w:p w:rsidR="00076D66" w:rsidRDefault="00076D66" w:rsidP="00076D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</w:p>
        </w:tc>
        <w:tc>
          <w:tcPr>
            <w:tcW w:w="1654" w:type="dxa"/>
          </w:tcPr>
          <w:p w:rsidR="00076D66" w:rsidRDefault="00076D66" w:rsidP="00076D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</w:p>
        </w:tc>
        <w:tc>
          <w:tcPr>
            <w:tcW w:w="1654" w:type="dxa"/>
          </w:tcPr>
          <w:p w:rsidR="00076D66" w:rsidRDefault="00076D66" w:rsidP="00076D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</w:p>
        </w:tc>
        <w:tc>
          <w:tcPr>
            <w:tcW w:w="2126" w:type="dxa"/>
          </w:tcPr>
          <w:p w:rsidR="00076D66" w:rsidRDefault="003F4494" w:rsidP="00076D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有编译器表现相同，变量地址从低到高排列</w:t>
            </w:r>
          </w:p>
        </w:tc>
      </w:tr>
      <w:tr w:rsidR="00076D66" w:rsidTr="00694484">
        <w:tc>
          <w:tcPr>
            <w:tcW w:w="3510" w:type="dxa"/>
          </w:tcPr>
          <w:p w:rsidR="00076D66" w:rsidRPr="00FD3AD5" w:rsidRDefault="00076D66" w:rsidP="00076D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静态数据区，int 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x,y</w:t>
            </w:r>
            <w:r>
              <w:rPr>
                <w:rFonts w:asciiTheme="minorEastAsia" w:hAnsiTheme="minorEastAsia"/>
                <w:sz w:val="24"/>
                <w:szCs w:val="24"/>
              </w:rPr>
              <w:t>,z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; 观察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xy</w:t>
            </w:r>
            <w:r>
              <w:rPr>
                <w:rFonts w:asciiTheme="minorEastAsia" w:hAnsiTheme="minorEastAsia"/>
                <w:sz w:val="24"/>
                <w:szCs w:val="24"/>
              </w:rPr>
              <w:t>z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间的地址间隔</w:t>
            </w:r>
          </w:p>
        </w:tc>
        <w:tc>
          <w:tcPr>
            <w:tcW w:w="1653" w:type="dxa"/>
          </w:tcPr>
          <w:p w:rsidR="00076D66" w:rsidRDefault="00076D66" w:rsidP="00076D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</w:p>
        </w:tc>
        <w:tc>
          <w:tcPr>
            <w:tcW w:w="1654" w:type="dxa"/>
          </w:tcPr>
          <w:p w:rsidR="00076D66" w:rsidRDefault="00076D66" w:rsidP="00076D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</w:p>
        </w:tc>
        <w:tc>
          <w:tcPr>
            <w:tcW w:w="1654" w:type="dxa"/>
          </w:tcPr>
          <w:p w:rsidR="00076D66" w:rsidRDefault="00076D66" w:rsidP="00076D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</w:p>
        </w:tc>
        <w:tc>
          <w:tcPr>
            <w:tcW w:w="1654" w:type="dxa"/>
          </w:tcPr>
          <w:p w:rsidR="00076D66" w:rsidRDefault="00076D66" w:rsidP="00076D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</w:p>
        </w:tc>
        <w:tc>
          <w:tcPr>
            <w:tcW w:w="1654" w:type="dxa"/>
          </w:tcPr>
          <w:p w:rsidR="00076D66" w:rsidRDefault="00076D66" w:rsidP="00076D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</w:p>
        </w:tc>
        <w:tc>
          <w:tcPr>
            <w:tcW w:w="1654" w:type="dxa"/>
          </w:tcPr>
          <w:p w:rsidR="00076D66" w:rsidRDefault="00076D66" w:rsidP="00076D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</w:p>
        </w:tc>
        <w:tc>
          <w:tcPr>
            <w:tcW w:w="2126" w:type="dxa"/>
          </w:tcPr>
          <w:p w:rsidR="00076D66" w:rsidRDefault="003F4494" w:rsidP="00076D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有编译器表现相同，变量地址从低到高排列</w:t>
            </w:r>
          </w:p>
        </w:tc>
      </w:tr>
      <w:tr w:rsidR="00076D66" w:rsidTr="00694484">
        <w:tc>
          <w:tcPr>
            <w:tcW w:w="3510" w:type="dxa"/>
          </w:tcPr>
          <w:p w:rsidR="00076D66" w:rsidRDefault="00076D66" w:rsidP="00076D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静态数据库，char x; int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y; char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z; 观察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xyz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间的地址间隔</w:t>
            </w:r>
          </w:p>
        </w:tc>
        <w:tc>
          <w:tcPr>
            <w:tcW w:w="1653" w:type="dxa"/>
          </w:tcPr>
          <w:p w:rsidR="007262CD" w:rsidRDefault="00076D66" w:rsidP="007262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B -3B</w:t>
            </w:r>
            <w:r w:rsidR="007262C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  <w:p w:rsidR="00076D66" w:rsidRDefault="007262CD" w:rsidP="007262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x-&gt;y-&gt;z</w:t>
            </w:r>
          </w:p>
        </w:tc>
        <w:tc>
          <w:tcPr>
            <w:tcW w:w="1654" w:type="dxa"/>
          </w:tcPr>
          <w:p w:rsidR="007262CD" w:rsidRDefault="00076D66" w:rsidP="007262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B -3B</w:t>
            </w:r>
            <w:r w:rsidR="007262C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  <w:p w:rsidR="00076D66" w:rsidRDefault="007262CD" w:rsidP="007262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x-&gt;y-&gt;z</w:t>
            </w:r>
          </w:p>
        </w:tc>
        <w:tc>
          <w:tcPr>
            <w:tcW w:w="1654" w:type="dxa"/>
          </w:tcPr>
          <w:p w:rsidR="00076D66" w:rsidRDefault="00076D66" w:rsidP="00076D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</w:p>
        </w:tc>
        <w:tc>
          <w:tcPr>
            <w:tcW w:w="1654" w:type="dxa"/>
          </w:tcPr>
          <w:p w:rsidR="00076D66" w:rsidRDefault="00076D66" w:rsidP="00076D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</w:p>
        </w:tc>
        <w:tc>
          <w:tcPr>
            <w:tcW w:w="1654" w:type="dxa"/>
          </w:tcPr>
          <w:p w:rsidR="00076D66" w:rsidRDefault="00076D66" w:rsidP="00076D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B</w:t>
            </w:r>
          </w:p>
        </w:tc>
        <w:tc>
          <w:tcPr>
            <w:tcW w:w="1654" w:type="dxa"/>
          </w:tcPr>
          <w:p w:rsidR="00076D66" w:rsidRDefault="00076D66" w:rsidP="00076D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</w:p>
        </w:tc>
        <w:tc>
          <w:tcPr>
            <w:tcW w:w="2126" w:type="dxa"/>
          </w:tcPr>
          <w:p w:rsidR="00076D66" w:rsidRDefault="003F4494" w:rsidP="00076D6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同编译器有不同的表现。VS会将变量位置重新排列以减小内存占用。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gcc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系列统一为所有变量分配相同大小的内存</w:t>
            </w:r>
          </w:p>
        </w:tc>
      </w:tr>
      <w:tr w:rsidR="003F4494" w:rsidTr="00694484">
        <w:tc>
          <w:tcPr>
            <w:tcW w:w="3510" w:type="dxa"/>
          </w:tcPr>
          <w:p w:rsidR="003F4494" w:rsidRDefault="003F4494" w:rsidP="003F449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静态数据库，int x; double y; int z; 观察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xyz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间的地址间隔</w:t>
            </w:r>
          </w:p>
        </w:tc>
        <w:tc>
          <w:tcPr>
            <w:tcW w:w="1653" w:type="dxa"/>
          </w:tcPr>
          <w:p w:rsidR="007262CD" w:rsidRDefault="003F4494" w:rsidP="007262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/>
                <w:sz w:val="24"/>
                <w:szCs w:val="24"/>
              </w:rPr>
              <w:t>B -4B</w:t>
            </w:r>
            <w:r w:rsidR="007262C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  <w:p w:rsidR="003F4494" w:rsidRDefault="007262CD" w:rsidP="007262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x-&gt;y-&gt;z</w:t>
            </w:r>
          </w:p>
        </w:tc>
        <w:tc>
          <w:tcPr>
            <w:tcW w:w="1654" w:type="dxa"/>
          </w:tcPr>
          <w:p w:rsidR="007262CD" w:rsidRDefault="003F4494" w:rsidP="007262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/>
                <w:sz w:val="24"/>
                <w:szCs w:val="24"/>
              </w:rPr>
              <w:t>B -4B</w:t>
            </w:r>
            <w:r w:rsidR="007262C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  <w:p w:rsidR="003F4494" w:rsidRDefault="007262CD" w:rsidP="007262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x-&gt;y-&gt;z</w:t>
            </w:r>
          </w:p>
        </w:tc>
        <w:tc>
          <w:tcPr>
            <w:tcW w:w="1654" w:type="dxa"/>
          </w:tcPr>
          <w:p w:rsidR="003F4494" w:rsidRDefault="003F4494" w:rsidP="003F449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</w:p>
        </w:tc>
        <w:tc>
          <w:tcPr>
            <w:tcW w:w="1654" w:type="dxa"/>
          </w:tcPr>
          <w:p w:rsidR="003F4494" w:rsidRDefault="003F4494" w:rsidP="003F449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</w:p>
        </w:tc>
        <w:tc>
          <w:tcPr>
            <w:tcW w:w="1654" w:type="dxa"/>
          </w:tcPr>
          <w:p w:rsidR="003F4494" w:rsidRDefault="003F4494" w:rsidP="003F449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</w:p>
        </w:tc>
        <w:tc>
          <w:tcPr>
            <w:tcW w:w="1654" w:type="dxa"/>
          </w:tcPr>
          <w:p w:rsidR="003F4494" w:rsidRDefault="003F4494" w:rsidP="003F449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8B</w:t>
            </w:r>
          </w:p>
        </w:tc>
        <w:tc>
          <w:tcPr>
            <w:tcW w:w="2126" w:type="dxa"/>
          </w:tcPr>
          <w:p w:rsidR="003F4494" w:rsidRDefault="003F4494" w:rsidP="003F449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同编译器有不同的表现。VS会将变量位置重新排列以减小内存占用。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gcc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系列统一为所有变量分配相同大小的内存</w:t>
            </w:r>
          </w:p>
        </w:tc>
      </w:tr>
      <w:tr w:rsidR="003F4494" w:rsidTr="00694484">
        <w:tc>
          <w:tcPr>
            <w:tcW w:w="3510" w:type="dxa"/>
          </w:tcPr>
          <w:p w:rsidR="003F4494" w:rsidRDefault="003F4494" w:rsidP="003F449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静态数据区，int a[10], k</w:t>
            </w:r>
            <w:r>
              <w:rPr>
                <w:rFonts w:asciiTheme="minorEastAsia" w:hAnsiTheme="minorEastAsia"/>
                <w:sz w:val="24"/>
                <w:szCs w:val="24"/>
              </w:rPr>
              <w:t>;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若要使a[x]就是k的地址，x是几</w:t>
            </w:r>
          </w:p>
        </w:tc>
        <w:tc>
          <w:tcPr>
            <w:tcW w:w="1653" w:type="dxa"/>
          </w:tcPr>
          <w:p w:rsidR="003F4494" w:rsidRDefault="003F4494" w:rsidP="003F449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654" w:type="dxa"/>
          </w:tcPr>
          <w:p w:rsidR="003F4494" w:rsidRDefault="003F4494" w:rsidP="003F449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654" w:type="dxa"/>
          </w:tcPr>
          <w:p w:rsidR="003F4494" w:rsidRDefault="003F4494" w:rsidP="003F449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654" w:type="dxa"/>
          </w:tcPr>
          <w:p w:rsidR="003F4494" w:rsidRDefault="003F4494" w:rsidP="003F449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654" w:type="dxa"/>
          </w:tcPr>
          <w:p w:rsidR="003F4494" w:rsidRDefault="003F4494" w:rsidP="003F449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654" w:type="dxa"/>
          </w:tcPr>
          <w:p w:rsidR="003F4494" w:rsidRDefault="003F4494" w:rsidP="003F449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3F4494" w:rsidRDefault="003F4494" w:rsidP="003F449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有编译器表现相同，变量地址从低到高排列</w:t>
            </w:r>
          </w:p>
        </w:tc>
      </w:tr>
    </w:tbl>
    <w:p w:rsidR="00204B53" w:rsidRDefault="00204B53" w:rsidP="00204B53">
      <w:pPr>
        <w:rPr>
          <w:rFonts w:asciiTheme="minorEastAsia" w:hAnsiTheme="minorEastAsia"/>
          <w:sz w:val="24"/>
          <w:szCs w:val="24"/>
        </w:rPr>
      </w:pPr>
    </w:p>
    <w:p w:rsidR="002E249B" w:rsidRDefault="002E249B" w:rsidP="002E249B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址用16进制</w:t>
      </w:r>
      <w:r w:rsidR="004A50F7">
        <w:rPr>
          <w:rFonts w:asciiTheme="minorEastAsia" w:hAnsiTheme="minorEastAsia" w:hint="eastAsia"/>
          <w:sz w:val="24"/>
          <w:szCs w:val="24"/>
        </w:rPr>
        <w:t>，注意</w:t>
      </w:r>
      <w:r w:rsidR="004A50F7">
        <w:rPr>
          <w:rFonts w:asciiTheme="minorEastAsia" w:hAnsiTheme="minorEastAsia"/>
          <w:sz w:val="24"/>
          <w:szCs w:val="24"/>
        </w:rPr>
        <w:t>32</w:t>
      </w:r>
      <w:r w:rsidR="004A50F7">
        <w:rPr>
          <w:rFonts w:asciiTheme="minorEastAsia" w:hAnsiTheme="minorEastAsia" w:hint="eastAsia"/>
          <w:sz w:val="24"/>
          <w:szCs w:val="24"/>
        </w:rPr>
        <w:t>位编译器与</w:t>
      </w:r>
      <w:r w:rsidR="004A50F7">
        <w:rPr>
          <w:rFonts w:asciiTheme="minorEastAsia" w:hAnsiTheme="minorEastAsia"/>
          <w:sz w:val="24"/>
          <w:szCs w:val="24"/>
        </w:rPr>
        <w:t>64</w:t>
      </w:r>
      <w:r w:rsidR="004A50F7">
        <w:rPr>
          <w:rFonts w:asciiTheme="minorEastAsia" w:hAnsiTheme="minorEastAsia" w:hint="eastAsia"/>
          <w:sz w:val="24"/>
          <w:szCs w:val="24"/>
        </w:rPr>
        <w:t>位编译器的差别</w:t>
      </w:r>
    </w:p>
    <w:p w:rsidR="002E249B" w:rsidRDefault="002E249B" w:rsidP="002E249B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址之间的差值用10进制，转换为K/M/G等容易识别的单位即可</w:t>
      </w:r>
    </w:p>
    <w:p w:rsidR="002E249B" w:rsidRDefault="002E249B" w:rsidP="002E249B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某些编译器每次执行时具体地址不同，给出某一次的具体地址即可</w:t>
      </w:r>
    </w:p>
    <w:p w:rsidR="00694484" w:rsidRDefault="00694484" w:rsidP="002E249B">
      <w:pPr>
        <w:pStyle w:val="a8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思考与心得体会中写出你的一些认识即可</w:t>
      </w:r>
    </w:p>
    <w:p w:rsidR="00694484" w:rsidRDefault="00694484" w:rsidP="00694484">
      <w:pPr>
        <w:rPr>
          <w:rFonts w:asciiTheme="minorEastAsia" w:hAnsiTheme="minorEastAsia"/>
          <w:sz w:val="24"/>
          <w:szCs w:val="24"/>
        </w:rPr>
      </w:pPr>
    </w:p>
    <w:p w:rsidR="00694484" w:rsidRPr="00694484" w:rsidRDefault="00694484" w:rsidP="00694484">
      <w:pPr>
        <w:rPr>
          <w:rFonts w:asciiTheme="minorEastAsia" w:hAnsiTheme="minorEastAsia"/>
          <w:sz w:val="24"/>
          <w:szCs w:val="24"/>
        </w:rPr>
      </w:pPr>
    </w:p>
    <w:sectPr w:rsidR="00694484" w:rsidRPr="00694484" w:rsidSect="002E249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0E5" w:rsidRDefault="003540E5" w:rsidP="00153C1C">
      <w:r>
        <w:separator/>
      </w:r>
    </w:p>
  </w:endnote>
  <w:endnote w:type="continuationSeparator" w:id="0">
    <w:p w:rsidR="003540E5" w:rsidRDefault="003540E5" w:rsidP="0015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0E5" w:rsidRDefault="003540E5" w:rsidP="00153C1C">
      <w:r>
        <w:separator/>
      </w:r>
    </w:p>
  </w:footnote>
  <w:footnote w:type="continuationSeparator" w:id="0">
    <w:p w:rsidR="003540E5" w:rsidRDefault="003540E5" w:rsidP="00153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B64"/>
    <w:multiLevelType w:val="hybridMultilevel"/>
    <w:tmpl w:val="A5FAF494"/>
    <w:lvl w:ilvl="0" w:tplc="D1A05F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E50723"/>
    <w:multiLevelType w:val="hybridMultilevel"/>
    <w:tmpl w:val="6A164848"/>
    <w:lvl w:ilvl="0" w:tplc="40AA4F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2D2F74"/>
    <w:multiLevelType w:val="hybridMultilevel"/>
    <w:tmpl w:val="C11CFB18"/>
    <w:lvl w:ilvl="0" w:tplc="7CBCAC68">
      <w:start w:val="1"/>
      <w:numFmt w:val="decimal"/>
      <w:lvlText w:val="%1、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3" w15:restartNumberingAfterBreak="0">
    <w:nsid w:val="194B12DC"/>
    <w:multiLevelType w:val="hybridMultilevel"/>
    <w:tmpl w:val="65B40360"/>
    <w:lvl w:ilvl="0" w:tplc="4AAE4862">
      <w:start w:val="1"/>
      <w:numFmt w:val="bullet"/>
      <w:lvlText w:val="★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794BA6"/>
    <w:multiLevelType w:val="hybridMultilevel"/>
    <w:tmpl w:val="7F4272CA"/>
    <w:lvl w:ilvl="0" w:tplc="FDC64BC0">
      <w:start w:val="2"/>
      <w:numFmt w:val="bullet"/>
      <w:lvlText w:val="●"/>
      <w:lvlJc w:val="left"/>
      <w:pPr>
        <w:ind w:left="1264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174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8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00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6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4" w:hanging="420"/>
      </w:pPr>
      <w:rPr>
        <w:rFonts w:ascii="Wingdings" w:hAnsi="Wingdings" w:hint="default"/>
      </w:rPr>
    </w:lvl>
  </w:abstractNum>
  <w:abstractNum w:abstractNumId="5" w15:restartNumberingAfterBreak="0">
    <w:nsid w:val="28642F58"/>
    <w:multiLevelType w:val="hybridMultilevel"/>
    <w:tmpl w:val="F3022698"/>
    <w:lvl w:ilvl="0" w:tplc="4D227F58">
      <w:start w:val="1"/>
      <w:numFmt w:val="decimal"/>
      <w:lvlText w:val="%1、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6" w15:restartNumberingAfterBreak="0">
    <w:nsid w:val="372C47A4"/>
    <w:multiLevelType w:val="hybridMultilevel"/>
    <w:tmpl w:val="B48E2A66"/>
    <w:lvl w:ilvl="0" w:tplc="8870A0F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5EF06069"/>
    <w:multiLevelType w:val="hybridMultilevel"/>
    <w:tmpl w:val="0EF6624C"/>
    <w:lvl w:ilvl="0" w:tplc="74346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5E12B2"/>
    <w:multiLevelType w:val="hybridMultilevel"/>
    <w:tmpl w:val="D2348DB4"/>
    <w:lvl w:ilvl="0" w:tplc="8E1E7F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AC4918"/>
    <w:multiLevelType w:val="hybridMultilevel"/>
    <w:tmpl w:val="21AC0D22"/>
    <w:lvl w:ilvl="0" w:tplc="7A06A902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104"/>
    <w:rsid w:val="00056D30"/>
    <w:rsid w:val="00063170"/>
    <w:rsid w:val="00071FBD"/>
    <w:rsid w:val="00076D66"/>
    <w:rsid w:val="000836D5"/>
    <w:rsid w:val="00083F78"/>
    <w:rsid w:val="000A7081"/>
    <w:rsid w:val="000B5990"/>
    <w:rsid w:val="000D1905"/>
    <w:rsid w:val="000E7046"/>
    <w:rsid w:val="000E7BFC"/>
    <w:rsid w:val="00107A66"/>
    <w:rsid w:val="0011588F"/>
    <w:rsid w:val="0011777A"/>
    <w:rsid w:val="0013486B"/>
    <w:rsid w:val="00142C37"/>
    <w:rsid w:val="00153C1C"/>
    <w:rsid w:val="00183A9B"/>
    <w:rsid w:val="001B7E5C"/>
    <w:rsid w:val="001C6ABD"/>
    <w:rsid w:val="001D14EC"/>
    <w:rsid w:val="001F2050"/>
    <w:rsid w:val="002011B3"/>
    <w:rsid w:val="00204B53"/>
    <w:rsid w:val="002172D3"/>
    <w:rsid w:val="002230F4"/>
    <w:rsid w:val="00224058"/>
    <w:rsid w:val="00246D11"/>
    <w:rsid w:val="0025140B"/>
    <w:rsid w:val="00253648"/>
    <w:rsid w:val="00254270"/>
    <w:rsid w:val="002A4ED9"/>
    <w:rsid w:val="002A67FD"/>
    <w:rsid w:val="002B13ED"/>
    <w:rsid w:val="002C3A62"/>
    <w:rsid w:val="002C4141"/>
    <w:rsid w:val="002C4D88"/>
    <w:rsid w:val="002E249B"/>
    <w:rsid w:val="002F2104"/>
    <w:rsid w:val="002F4723"/>
    <w:rsid w:val="00303181"/>
    <w:rsid w:val="003216EB"/>
    <w:rsid w:val="00321924"/>
    <w:rsid w:val="003425D1"/>
    <w:rsid w:val="00351ECE"/>
    <w:rsid w:val="00351F8A"/>
    <w:rsid w:val="003540E5"/>
    <w:rsid w:val="003776EF"/>
    <w:rsid w:val="00392C78"/>
    <w:rsid w:val="003A73E7"/>
    <w:rsid w:val="003A7D3C"/>
    <w:rsid w:val="003C3FA1"/>
    <w:rsid w:val="003D43CB"/>
    <w:rsid w:val="003F244D"/>
    <w:rsid w:val="003F3B8B"/>
    <w:rsid w:val="003F4494"/>
    <w:rsid w:val="00401BF5"/>
    <w:rsid w:val="004208B6"/>
    <w:rsid w:val="0044015B"/>
    <w:rsid w:val="00452723"/>
    <w:rsid w:val="00456B7B"/>
    <w:rsid w:val="004572CA"/>
    <w:rsid w:val="0047281B"/>
    <w:rsid w:val="00483058"/>
    <w:rsid w:val="00491429"/>
    <w:rsid w:val="004A50F7"/>
    <w:rsid w:val="004F295E"/>
    <w:rsid w:val="004F4274"/>
    <w:rsid w:val="004F4E16"/>
    <w:rsid w:val="00520965"/>
    <w:rsid w:val="00597DC0"/>
    <w:rsid w:val="00597ED6"/>
    <w:rsid w:val="005A1A2A"/>
    <w:rsid w:val="005B1508"/>
    <w:rsid w:val="005C0F46"/>
    <w:rsid w:val="005F0EA0"/>
    <w:rsid w:val="005F29E5"/>
    <w:rsid w:val="005F6F15"/>
    <w:rsid w:val="00620BFC"/>
    <w:rsid w:val="00624541"/>
    <w:rsid w:val="0063239B"/>
    <w:rsid w:val="0063726C"/>
    <w:rsid w:val="0065270D"/>
    <w:rsid w:val="006565F4"/>
    <w:rsid w:val="00676715"/>
    <w:rsid w:val="00686CA0"/>
    <w:rsid w:val="006911CD"/>
    <w:rsid w:val="00694484"/>
    <w:rsid w:val="006B320C"/>
    <w:rsid w:val="006B7D54"/>
    <w:rsid w:val="006C32FE"/>
    <w:rsid w:val="006C3D08"/>
    <w:rsid w:val="006D0F84"/>
    <w:rsid w:val="006D5238"/>
    <w:rsid w:val="006D5DE3"/>
    <w:rsid w:val="006E4475"/>
    <w:rsid w:val="007157A2"/>
    <w:rsid w:val="00716CE6"/>
    <w:rsid w:val="0072440B"/>
    <w:rsid w:val="007262CD"/>
    <w:rsid w:val="00727C9F"/>
    <w:rsid w:val="00733636"/>
    <w:rsid w:val="00734950"/>
    <w:rsid w:val="00790A72"/>
    <w:rsid w:val="0079786F"/>
    <w:rsid w:val="00797945"/>
    <w:rsid w:val="007A5DAF"/>
    <w:rsid w:val="007D4759"/>
    <w:rsid w:val="007F54AF"/>
    <w:rsid w:val="007F78C7"/>
    <w:rsid w:val="00807A06"/>
    <w:rsid w:val="00823063"/>
    <w:rsid w:val="00827017"/>
    <w:rsid w:val="008272F2"/>
    <w:rsid w:val="00843671"/>
    <w:rsid w:val="00845E5A"/>
    <w:rsid w:val="008507CA"/>
    <w:rsid w:val="00856103"/>
    <w:rsid w:val="008625DE"/>
    <w:rsid w:val="008F095F"/>
    <w:rsid w:val="0090118F"/>
    <w:rsid w:val="00907A64"/>
    <w:rsid w:val="0091367D"/>
    <w:rsid w:val="00917096"/>
    <w:rsid w:val="00934F4E"/>
    <w:rsid w:val="009359BB"/>
    <w:rsid w:val="0093702D"/>
    <w:rsid w:val="00964A9F"/>
    <w:rsid w:val="009670AC"/>
    <w:rsid w:val="0099032F"/>
    <w:rsid w:val="00990FF1"/>
    <w:rsid w:val="00991A6D"/>
    <w:rsid w:val="0099397B"/>
    <w:rsid w:val="009B33E3"/>
    <w:rsid w:val="009D5315"/>
    <w:rsid w:val="009E0068"/>
    <w:rsid w:val="009F0D74"/>
    <w:rsid w:val="009F44B7"/>
    <w:rsid w:val="00A12D49"/>
    <w:rsid w:val="00A144E2"/>
    <w:rsid w:val="00A4333B"/>
    <w:rsid w:val="00A54B4E"/>
    <w:rsid w:val="00A61337"/>
    <w:rsid w:val="00A9415E"/>
    <w:rsid w:val="00AA269F"/>
    <w:rsid w:val="00AA45F2"/>
    <w:rsid w:val="00AC2A8D"/>
    <w:rsid w:val="00AF4D32"/>
    <w:rsid w:val="00AF5C76"/>
    <w:rsid w:val="00B00A6F"/>
    <w:rsid w:val="00B02379"/>
    <w:rsid w:val="00B10D20"/>
    <w:rsid w:val="00B15727"/>
    <w:rsid w:val="00B15B8B"/>
    <w:rsid w:val="00B25254"/>
    <w:rsid w:val="00B34418"/>
    <w:rsid w:val="00B54F07"/>
    <w:rsid w:val="00B615CE"/>
    <w:rsid w:val="00B72E0F"/>
    <w:rsid w:val="00B82684"/>
    <w:rsid w:val="00BB075A"/>
    <w:rsid w:val="00BB1E2F"/>
    <w:rsid w:val="00BB2261"/>
    <w:rsid w:val="00BB5F78"/>
    <w:rsid w:val="00BB6625"/>
    <w:rsid w:val="00BD4BC2"/>
    <w:rsid w:val="00BE400A"/>
    <w:rsid w:val="00C03DA2"/>
    <w:rsid w:val="00C10B70"/>
    <w:rsid w:val="00C13211"/>
    <w:rsid w:val="00C2511C"/>
    <w:rsid w:val="00C3120C"/>
    <w:rsid w:val="00C3258C"/>
    <w:rsid w:val="00C34B58"/>
    <w:rsid w:val="00C41733"/>
    <w:rsid w:val="00C729DA"/>
    <w:rsid w:val="00C8122B"/>
    <w:rsid w:val="00C877F9"/>
    <w:rsid w:val="00C92D5E"/>
    <w:rsid w:val="00C9449C"/>
    <w:rsid w:val="00C96824"/>
    <w:rsid w:val="00CA37F2"/>
    <w:rsid w:val="00CA4BB5"/>
    <w:rsid w:val="00CB4BF6"/>
    <w:rsid w:val="00CC7C8A"/>
    <w:rsid w:val="00CD1E1D"/>
    <w:rsid w:val="00CD646B"/>
    <w:rsid w:val="00CE1CF3"/>
    <w:rsid w:val="00CF0115"/>
    <w:rsid w:val="00CF2D37"/>
    <w:rsid w:val="00D311B4"/>
    <w:rsid w:val="00D46320"/>
    <w:rsid w:val="00D636E0"/>
    <w:rsid w:val="00D64E73"/>
    <w:rsid w:val="00D81798"/>
    <w:rsid w:val="00D973D9"/>
    <w:rsid w:val="00DA5DFE"/>
    <w:rsid w:val="00DE30DE"/>
    <w:rsid w:val="00DF212A"/>
    <w:rsid w:val="00E17135"/>
    <w:rsid w:val="00E171AB"/>
    <w:rsid w:val="00E335FB"/>
    <w:rsid w:val="00E54EAE"/>
    <w:rsid w:val="00E72AAE"/>
    <w:rsid w:val="00E7470F"/>
    <w:rsid w:val="00E77E22"/>
    <w:rsid w:val="00E8037B"/>
    <w:rsid w:val="00E829B8"/>
    <w:rsid w:val="00E9187A"/>
    <w:rsid w:val="00EA6EB0"/>
    <w:rsid w:val="00EB47D7"/>
    <w:rsid w:val="00EC46C8"/>
    <w:rsid w:val="00EC620F"/>
    <w:rsid w:val="00ED0FAC"/>
    <w:rsid w:val="00ED4164"/>
    <w:rsid w:val="00EE10ED"/>
    <w:rsid w:val="00EE2206"/>
    <w:rsid w:val="00EF057E"/>
    <w:rsid w:val="00F04AD6"/>
    <w:rsid w:val="00F078EC"/>
    <w:rsid w:val="00F163A3"/>
    <w:rsid w:val="00F9742C"/>
    <w:rsid w:val="00FA2FD7"/>
    <w:rsid w:val="00FB0F03"/>
    <w:rsid w:val="00FB780E"/>
    <w:rsid w:val="00FD3AD5"/>
    <w:rsid w:val="00FE5F9A"/>
    <w:rsid w:val="00FE7D8B"/>
    <w:rsid w:val="00FF2089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BEB91"/>
  <w15:docId w15:val="{CBF613EF-9308-4042-B827-1E20BAD4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basedOn w:val="a0"/>
    <w:uiPriority w:val="99"/>
    <w:unhideWhenUsed/>
    <w:rsid w:val="009F44B7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2C4D88"/>
    <w:pPr>
      <w:ind w:firstLineChars="200" w:firstLine="420"/>
    </w:pPr>
  </w:style>
  <w:style w:type="table" w:styleId="a9">
    <w:name w:val="Table Grid"/>
    <w:basedOn w:val="a1"/>
    <w:uiPriority w:val="59"/>
    <w:rsid w:val="0045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53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53C1C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53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53C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69F4-413E-4236-B34F-C0B72C3B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8</Words>
  <Characters>1928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坚</dc:creator>
  <cp:keywords/>
  <dc:description/>
  <cp:lastModifiedBy>杨 志远</cp:lastModifiedBy>
  <cp:revision>171</cp:revision>
  <cp:lastPrinted>2016-11-18T15:53:00Z</cp:lastPrinted>
  <dcterms:created xsi:type="dcterms:W3CDTF">2012-03-16T05:13:00Z</dcterms:created>
  <dcterms:modified xsi:type="dcterms:W3CDTF">2018-11-27T10:42:00Z</dcterms:modified>
</cp:coreProperties>
</file>